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17F" w:rsidRPr="00311583" w:rsidRDefault="00D9517F" w:rsidP="00B74B44">
      <w:pPr>
        <w:pStyle w:val="Tekstpodstawowywcity2"/>
      </w:pPr>
      <w:r w:rsidRPr="00311583">
        <w:t xml:space="preserve">Załącznik </w:t>
      </w:r>
      <w:r>
        <w:t>n</w:t>
      </w:r>
      <w:r w:rsidRPr="00311583">
        <w:t xml:space="preserve">r </w:t>
      </w:r>
      <w:r w:rsidR="00475187">
        <w:t>2</w:t>
      </w:r>
      <w:r>
        <w:t xml:space="preserve"> </w:t>
      </w:r>
      <w:r w:rsidRPr="00311583">
        <w:t>do Zapytanie ofertowego</w:t>
      </w:r>
    </w:p>
    <w:p w:rsidR="00D9517F" w:rsidRDefault="00CD453E" w:rsidP="00D9517F">
      <w:pPr>
        <w:pStyle w:val="Tekstpodstawowy"/>
        <w:rPr>
          <w:rFonts w:ascii="Arial" w:eastAsia="Calibri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eastAsia="Calibri" w:hAnsi="Arial" w:cs="Arial"/>
          <w:i/>
          <w:sz w:val="18"/>
          <w:szCs w:val="18"/>
        </w:rPr>
        <w:t>………………………………………………………….</w:t>
      </w:r>
    </w:p>
    <w:p w:rsidR="00D9517F" w:rsidRPr="005E6F1F" w:rsidRDefault="00D9517F" w:rsidP="00D9517F">
      <w:pPr>
        <w:pStyle w:val="Tekstpodstawowy"/>
        <w:rPr>
          <w:rFonts w:ascii="Arial" w:eastAsia="Calibri" w:hAnsi="Arial" w:cs="Arial"/>
          <w:i/>
          <w:sz w:val="18"/>
          <w:szCs w:val="18"/>
        </w:rPr>
      </w:pPr>
      <w:r w:rsidRPr="005E6F1F">
        <w:rPr>
          <w:rFonts w:ascii="Arial" w:eastAsia="Calibri" w:hAnsi="Arial" w:cs="Arial"/>
          <w:i/>
          <w:sz w:val="18"/>
          <w:szCs w:val="18"/>
        </w:rPr>
        <w:t>Nazwa Wykonawcy/Wykonawców i adres siedziby</w:t>
      </w:r>
    </w:p>
    <w:p w:rsidR="00D9517F" w:rsidRDefault="00D9517F" w:rsidP="00D9517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4A7456">
        <w:rPr>
          <w:rFonts w:ascii="Arial" w:hAnsi="Arial" w:cs="Arial"/>
          <w:b/>
          <w:bCs/>
          <w:sz w:val="20"/>
          <w:szCs w:val="20"/>
        </w:rPr>
        <w:t>ROBÓT</w:t>
      </w:r>
    </w:p>
    <w:p w:rsidR="00BF5898" w:rsidRPr="001D57C3" w:rsidRDefault="00BF5898" w:rsidP="001D57C3">
      <w:pPr>
        <w:pStyle w:val="Bezodstpw"/>
        <w:spacing w:line="276" w:lineRule="auto"/>
        <w:jc w:val="center"/>
        <w:rPr>
          <w:rFonts w:ascii="Arial" w:eastAsiaTheme="minorHAnsi" w:hAnsi="Arial" w:cs="Arial"/>
          <w:b/>
          <w:bCs/>
          <w:i/>
          <w:color w:val="auto"/>
          <w:sz w:val="20"/>
          <w:szCs w:val="20"/>
          <w:lang w:eastAsia="en-US"/>
        </w:rPr>
      </w:pPr>
      <w:r w:rsidRPr="001D57C3">
        <w:rPr>
          <w:rFonts w:ascii="Arial" w:eastAsiaTheme="minorHAnsi" w:hAnsi="Arial" w:cs="Arial"/>
          <w:b/>
          <w:bCs/>
          <w:i/>
          <w:color w:val="auto"/>
          <w:sz w:val="20"/>
          <w:szCs w:val="20"/>
          <w:lang w:eastAsia="en-US"/>
        </w:rPr>
        <w:t>Prace konserwatorskie i restauratorskie przy</w:t>
      </w:r>
    </w:p>
    <w:p w:rsidR="00E65DCE" w:rsidRPr="001D57C3" w:rsidRDefault="00BF5898" w:rsidP="001D57C3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i/>
          <w:sz w:val="10"/>
          <w:szCs w:val="10"/>
        </w:rPr>
      </w:pPr>
      <w:r w:rsidRPr="001D57C3">
        <w:rPr>
          <w:rFonts w:ascii="Arial" w:eastAsiaTheme="minorHAnsi" w:hAnsi="Arial" w:cs="Arial"/>
          <w:b/>
          <w:bCs/>
          <w:i/>
          <w:color w:val="auto"/>
          <w:sz w:val="20"/>
          <w:szCs w:val="20"/>
          <w:lang w:eastAsia="en-US"/>
        </w:rPr>
        <w:t>ślusarce okiennej w kościele p. w. Św. Doroty w Petrykozach</w:t>
      </w:r>
    </w:p>
    <w:p w:rsidR="00E65DCE" w:rsidRPr="00350C9D" w:rsidRDefault="003637EA" w:rsidP="00350C9D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Wykaz </w:t>
      </w:r>
      <w:r w:rsidR="00D47DDD">
        <w:rPr>
          <w:rFonts w:ascii="Cambria" w:hAnsi="Cambria"/>
          <w:b/>
          <w:sz w:val="28"/>
          <w:szCs w:val="28"/>
        </w:rPr>
        <w:t>robót</w:t>
      </w:r>
      <w:r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07"/>
        <w:gridCol w:w="2894"/>
        <w:gridCol w:w="2694"/>
        <w:gridCol w:w="1417"/>
        <w:gridCol w:w="1559"/>
        <w:gridCol w:w="6521"/>
      </w:tblGrid>
      <w:tr w:rsidR="00E65DCE" w:rsidTr="00F208E2">
        <w:trPr>
          <w:trHeight w:val="49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2199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  <w:r w:rsidR="00547EE1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:rsidR="00E65DCE" w:rsidRPr="002E3778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E65DCE" w:rsidTr="00F208E2">
        <w:trPr>
          <w:trHeight w:val="108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5DCE" w:rsidRDefault="00E65DCE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widowControl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:rsidTr="00F208E2">
        <w:trPr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:rsidTr="00F208E2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</w:tbl>
    <w:p w:rsidR="00E65DCE" w:rsidRDefault="00E65DCE" w:rsidP="009655E7">
      <w:pPr>
        <w:spacing w:line="276" w:lineRule="auto"/>
        <w:rPr>
          <w:rFonts w:ascii="Cambria" w:hAnsi="Cambria" w:cs="Arial"/>
          <w:b/>
        </w:rPr>
      </w:pPr>
    </w:p>
    <w:p w:rsidR="00E65DCE" w:rsidRPr="009655E7" w:rsidRDefault="003637E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55E7">
        <w:rPr>
          <w:rFonts w:ascii="Cambria" w:hAnsi="Cambria" w:cs="Arial"/>
          <w:b/>
          <w:sz w:val="20"/>
          <w:szCs w:val="20"/>
        </w:rPr>
        <w:t>oraz</w:t>
      </w:r>
    </w:p>
    <w:p w:rsidR="00E65DCE" w:rsidRPr="002E579A" w:rsidRDefault="003637EA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655E7">
        <w:rPr>
          <w:rFonts w:ascii="Cambria" w:hAnsi="Cambria"/>
          <w:b/>
          <w:sz w:val="20"/>
          <w:szCs w:val="20"/>
          <w:u w:val="single"/>
        </w:rPr>
        <w:t xml:space="preserve">załączam dowody określające czy te </w:t>
      </w:r>
      <w:r w:rsidR="00BD0093" w:rsidRPr="009655E7">
        <w:rPr>
          <w:rFonts w:ascii="Cambria" w:hAnsi="Cambria"/>
          <w:b/>
          <w:sz w:val="20"/>
          <w:szCs w:val="20"/>
          <w:u w:val="single"/>
        </w:rPr>
        <w:t xml:space="preserve">roboty </w:t>
      </w:r>
      <w:r w:rsidRPr="009655E7">
        <w:rPr>
          <w:rFonts w:ascii="Cambria" w:hAnsi="Cambria"/>
          <w:b/>
          <w:sz w:val="20"/>
          <w:szCs w:val="20"/>
          <w:u w:val="single"/>
        </w:rPr>
        <w:t>zostały wykonane należycie, w szczególności informacji o tym czy roboty zostały wykonane zgodnie z przepisami prawa budowlanego i prawidłowo ukończone</w:t>
      </w:r>
      <w:r w:rsidRPr="009655E7">
        <w:rPr>
          <w:rFonts w:ascii="Cambria" w:hAnsi="Cambria"/>
          <w:sz w:val="20"/>
          <w:szCs w:val="20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E65DCE" w:rsidRDefault="00E65DCE">
      <w:pPr>
        <w:spacing w:line="276" w:lineRule="auto"/>
        <w:jc w:val="center"/>
        <w:rPr>
          <w:rFonts w:ascii="Cambria" w:hAnsi="Cambria"/>
          <w:color w:val="000000"/>
        </w:rPr>
      </w:pPr>
    </w:p>
    <w:p w:rsidR="00E65DCE" w:rsidRDefault="00E65DCE" w:rsidP="002E579A">
      <w:pPr>
        <w:tabs>
          <w:tab w:val="left" w:pos="5304"/>
        </w:tabs>
        <w:spacing w:line="276" w:lineRule="auto"/>
        <w:jc w:val="both"/>
        <w:rPr>
          <w:rFonts w:ascii="Cambria" w:hAnsi="Cambria"/>
          <w:b/>
        </w:rPr>
      </w:pPr>
    </w:p>
    <w:sectPr w:rsidR="00E65DCE" w:rsidSect="00350C9D">
      <w:headerReference w:type="default" r:id="rId7"/>
      <w:pgSz w:w="16838" w:h="11906" w:orient="landscape"/>
      <w:pgMar w:top="1418" w:right="483" w:bottom="1418" w:left="766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3F" w:rsidRDefault="000A5B3F">
      <w:r>
        <w:separator/>
      </w:r>
    </w:p>
  </w:endnote>
  <w:endnote w:type="continuationSeparator" w:id="0">
    <w:p w:rsidR="000A5B3F" w:rsidRDefault="000A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3F" w:rsidRDefault="000A5B3F">
      <w:r>
        <w:separator/>
      </w:r>
    </w:p>
  </w:footnote>
  <w:footnote w:type="continuationSeparator" w:id="0">
    <w:p w:rsidR="000A5B3F" w:rsidRDefault="000A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2EB" w:rsidRPr="00311583" w:rsidRDefault="00AE12EB" w:rsidP="00AE12EB">
    <w:pPr>
      <w:jc w:val="center"/>
      <w:rPr>
        <w:rFonts w:ascii="Cambria" w:hAnsi="Cambria" w:cs="Arial"/>
        <w:b/>
      </w:rPr>
    </w:pPr>
  </w:p>
  <w:p w:rsidR="00E65DCE" w:rsidRDefault="00E65DC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DCE"/>
    <w:rsid w:val="00002CBA"/>
    <w:rsid w:val="00041E08"/>
    <w:rsid w:val="00043808"/>
    <w:rsid w:val="00097470"/>
    <w:rsid w:val="000A5B3F"/>
    <w:rsid w:val="001836AE"/>
    <w:rsid w:val="00187649"/>
    <w:rsid w:val="001970C5"/>
    <w:rsid w:val="001D57C3"/>
    <w:rsid w:val="001F45E8"/>
    <w:rsid w:val="00232D2E"/>
    <w:rsid w:val="002A5C57"/>
    <w:rsid w:val="002C3B82"/>
    <w:rsid w:val="002D5EF8"/>
    <w:rsid w:val="002E3778"/>
    <w:rsid w:val="002E579A"/>
    <w:rsid w:val="002F2199"/>
    <w:rsid w:val="00323C89"/>
    <w:rsid w:val="00350C9D"/>
    <w:rsid w:val="003637EA"/>
    <w:rsid w:val="00365637"/>
    <w:rsid w:val="0038151E"/>
    <w:rsid w:val="003A4898"/>
    <w:rsid w:val="004318BD"/>
    <w:rsid w:val="00473A08"/>
    <w:rsid w:val="00475187"/>
    <w:rsid w:val="004A2AAF"/>
    <w:rsid w:val="004A7456"/>
    <w:rsid w:val="005053F7"/>
    <w:rsid w:val="00520242"/>
    <w:rsid w:val="00547EE1"/>
    <w:rsid w:val="005861EB"/>
    <w:rsid w:val="005A10AE"/>
    <w:rsid w:val="006425F2"/>
    <w:rsid w:val="00654A6B"/>
    <w:rsid w:val="006E6297"/>
    <w:rsid w:val="008F1108"/>
    <w:rsid w:val="00921D22"/>
    <w:rsid w:val="009655E7"/>
    <w:rsid w:val="009B0BEB"/>
    <w:rsid w:val="009E55BF"/>
    <w:rsid w:val="00A32B86"/>
    <w:rsid w:val="00AA73CA"/>
    <w:rsid w:val="00AC3198"/>
    <w:rsid w:val="00AD300D"/>
    <w:rsid w:val="00AE12EB"/>
    <w:rsid w:val="00B139D1"/>
    <w:rsid w:val="00B74B44"/>
    <w:rsid w:val="00BC60BD"/>
    <w:rsid w:val="00BC7E76"/>
    <w:rsid w:val="00BD0093"/>
    <w:rsid w:val="00BE1489"/>
    <w:rsid w:val="00BF5898"/>
    <w:rsid w:val="00C764BD"/>
    <w:rsid w:val="00C80F92"/>
    <w:rsid w:val="00C951F4"/>
    <w:rsid w:val="00CA79E8"/>
    <w:rsid w:val="00CD453E"/>
    <w:rsid w:val="00CD6BE6"/>
    <w:rsid w:val="00CE35C8"/>
    <w:rsid w:val="00D06E3C"/>
    <w:rsid w:val="00D47DDD"/>
    <w:rsid w:val="00D53DB7"/>
    <w:rsid w:val="00D9517F"/>
    <w:rsid w:val="00DC2483"/>
    <w:rsid w:val="00DF5C1A"/>
    <w:rsid w:val="00DF7AB1"/>
    <w:rsid w:val="00E20246"/>
    <w:rsid w:val="00E56590"/>
    <w:rsid w:val="00E65DCE"/>
    <w:rsid w:val="00E67755"/>
    <w:rsid w:val="00EB3BD0"/>
    <w:rsid w:val="00F208E2"/>
    <w:rsid w:val="00F21759"/>
    <w:rsid w:val="00F43476"/>
    <w:rsid w:val="00FB5C69"/>
    <w:rsid w:val="00FD4193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B962"/>
  <w15:docId w15:val="{7326A58B-312B-4A4A-819F-FCA98F7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customStyle="1" w:styleId="redniasiatka21">
    <w:name w:val="Średnia siatka 21"/>
    <w:uiPriority w:val="99"/>
    <w:qFormat/>
    <w:rsid w:val="006A468E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F1170-27D7-4201-9D38-FB82020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GB001</cp:lastModifiedBy>
  <cp:revision>178</cp:revision>
  <cp:lastPrinted>2021-05-25T06:58:00Z</cp:lastPrinted>
  <dcterms:created xsi:type="dcterms:W3CDTF">2017-01-13T21:57:00Z</dcterms:created>
  <dcterms:modified xsi:type="dcterms:W3CDTF">2024-03-25T11:47:00Z</dcterms:modified>
  <dc:language>pl-PL</dc:language>
</cp:coreProperties>
</file>